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报告  新视野：从“提高生活水平”到“共享改革发展成果”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报告  新视野：从“提高生活水平”到“共享改革发展成果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43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情报告  新视野：从“提高生活水平”到“共享改革发展成果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